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7E7A7" w14:textId="532A69CA" w:rsidR="00893ABC" w:rsidRPr="00660D44" w:rsidRDefault="00660D44" w:rsidP="00893ABC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bookmarkStart w:id="0" w:name="OLE_LINK1"/>
      <w:bookmarkStart w:id="1" w:name="OLE_LINK2"/>
      <w:r w:rsidRPr="00660D44">
        <w:rPr>
          <w:rFonts w:ascii="Arial" w:hAnsi="Arial" w:cs="Arial"/>
          <w:b/>
          <w:kern w:val="2"/>
          <w:sz w:val="32"/>
          <w:szCs w:val="32"/>
        </w:rPr>
        <w:t>10.02.2021Г. № 15</w:t>
      </w:r>
    </w:p>
    <w:p w14:paraId="683ED3E6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4D53FD6A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2A2DA3B3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ИРКУТСКИЙ РАЙОН</w:t>
      </w:r>
    </w:p>
    <w:p w14:paraId="4717FB28" w14:textId="5F2E0BF8" w:rsidR="00232CD6" w:rsidRPr="00232CD6" w:rsidRDefault="00232CD6" w:rsidP="00ED195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ГОРОХОВСКОЕ МУНИЦИПАЛЬНОЕ</w:t>
      </w:r>
      <w:r w:rsidR="00ED1951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232CD6">
        <w:rPr>
          <w:rFonts w:ascii="Arial" w:eastAsia="Calibri" w:hAnsi="Arial" w:cs="Arial"/>
          <w:b/>
          <w:sz w:val="32"/>
          <w:szCs w:val="32"/>
        </w:rPr>
        <w:t>ОБРАЗОВАНИЕ</w:t>
      </w:r>
    </w:p>
    <w:p w14:paraId="7E0B19E0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0AEC993E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31BFA489" w14:textId="77777777" w:rsidR="00232CD6" w:rsidRPr="00FF4FCD" w:rsidRDefault="00232CD6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2017DA69" w14:textId="77777777" w:rsidR="00893ABC" w:rsidRPr="00232CD6" w:rsidRDefault="00893ABC" w:rsidP="00232CD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О КОМИССИИ ПО СОБЛЮДЕНИЮ ТРЕБОВАНИЙ</w:t>
      </w:r>
      <w:r w:rsidRPr="00232CD6">
        <w:rPr>
          <w:rFonts w:ascii="Arial" w:eastAsia="Calibri" w:hAnsi="Arial" w:cs="Arial"/>
          <w:b/>
          <w:sz w:val="32"/>
          <w:szCs w:val="32"/>
        </w:rPr>
        <w:br/>
        <w:t>К СЛУЖЕБНОМУ ПОВЕДЕНИЮ МУНИЦИПАЛЬНЫХ</w:t>
      </w:r>
    </w:p>
    <w:p w14:paraId="4E22C24A" w14:textId="77777777" w:rsidR="00893ABC" w:rsidRPr="00232CD6" w:rsidRDefault="00893ABC" w:rsidP="00232CD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232CD6">
        <w:rPr>
          <w:rFonts w:ascii="Arial" w:eastAsia="Calibri" w:hAnsi="Arial" w:cs="Arial"/>
          <w:b/>
          <w:sz w:val="32"/>
          <w:szCs w:val="32"/>
        </w:rPr>
        <w:t xml:space="preserve">СЛУЖАЩИХ </w:t>
      </w:r>
      <w:r w:rsidR="00786000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232CD6">
        <w:rPr>
          <w:rFonts w:ascii="Arial" w:eastAsia="Calibri" w:hAnsi="Arial" w:cs="Arial"/>
          <w:b/>
          <w:sz w:val="32"/>
          <w:szCs w:val="32"/>
        </w:rPr>
        <w:t>АДМИНИСТРАЦИИ</w:t>
      </w:r>
      <w:proofErr w:type="gramEnd"/>
      <w:r w:rsidRPr="00232CD6">
        <w:rPr>
          <w:rFonts w:ascii="Arial" w:eastAsia="Calibri" w:hAnsi="Arial" w:cs="Arial"/>
          <w:b/>
          <w:sz w:val="32"/>
          <w:szCs w:val="32"/>
        </w:rPr>
        <w:t xml:space="preserve"> </w:t>
      </w:r>
      <w:r w:rsidR="00232CD6">
        <w:rPr>
          <w:rFonts w:ascii="Arial" w:eastAsia="Calibri" w:hAnsi="Arial" w:cs="Arial"/>
          <w:b/>
          <w:sz w:val="32"/>
          <w:szCs w:val="32"/>
        </w:rPr>
        <w:t>ГОРОХОВСКОГО МУНИЦИПАЛЬНОГО ОБРАЗОВАНИЯ</w:t>
      </w:r>
      <w:r w:rsidRPr="00232CD6">
        <w:rPr>
          <w:rFonts w:ascii="Arial" w:eastAsia="Calibri" w:hAnsi="Arial" w:cs="Arial"/>
          <w:b/>
          <w:sz w:val="32"/>
          <w:szCs w:val="32"/>
        </w:rPr>
        <w:t xml:space="preserve"> И УРЕГУЛИРОВАНИЮ КОНФЛИКТА ИНТЕРЕСОВ</w:t>
      </w:r>
    </w:p>
    <w:p w14:paraId="26846A0D" w14:textId="77777777"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14:paraId="40E52E0B" w14:textId="77777777" w:rsidR="00232CD6" w:rsidRPr="002136A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2136A0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136A0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2136A0">
        <w:rPr>
          <w:rFonts w:ascii="Arial" w:hAnsi="Arial" w:cs="Arial"/>
          <w:kern w:val="2"/>
          <w:sz w:val="24"/>
          <w:szCs w:val="24"/>
        </w:rPr>
        <w:t>статьей 13</w:t>
      </w:r>
      <w:r w:rsidRPr="002136A0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2136A0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2136A0">
        <w:rPr>
          <w:rFonts w:ascii="Arial" w:hAnsi="Arial" w:cs="Arial"/>
          <w:bCs/>
          <w:kern w:val="2"/>
          <w:sz w:val="24"/>
          <w:szCs w:val="24"/>
        </w:rPr>
        <w:t>, руководствуясь статьей</w:t>
      </w:r>
      <w:r w:rsidR="00232CD6" w:rsidRPr="002136A0">
        <w:rPr>
          <w:rFonts w:ascii="Arial" w:hAnsi="Arial" w:cs="Arial"/>
          <w:bCs/>
          <w:kern w:val="2"/>
          <w:sz w:val="24"/>
          <w:szCs w:val="24"/>
        </w:rPr>
        <w:t xml:space="preserve"> 6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232CD6" w:rsidRPr="002136A0">
        <w:rPr>
          <w:rFonts w:ascii="Arial" w:hAnsi="Arial" w:cs="Arial"/>
          <w:kern w:val="2"/>
          <w:sz w:val="24"/>
          <w:szCs w:val="24"/>
        </w:rPr>
        <w:t xml:space="preserve">Гороховского муниципального образования , администрация Гороховского муниципального </w:t>
      </w:r>
    </w:p>
    <w:p w14:paraId="3324341D" w14:textId="77777777" w:rsidR="00232CD6" w:rsidRDefault="00232CD6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</w:p>
    <w:p w14:paraId="0EF00764" w14:textId="77777777" w:rsidR="00893ABC" w:rsidRPr="00232CD6" w:rsidRDefault="00232CD6" w:rsidP="00232CD6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32CD6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29584C6A" w14:textId="77777777" w:rsidR="00232CD6" w:rsidRPr="00E83833" w:rsidRDefault="00232CD6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14:paraId="3B78441E" w14:textId="2D545BB0" w:rsidR="00893ABC" w:rsidRPr="002136A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>1.</w:t>
      </w:r>
      <w:r w:rsidRPr="002136A0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="00232CD6" w:rsidRPr="002136A0">
        <w:rPr>
          <w:rFonts w:ascii="Arial" w:hAnsi="Arial" w:cs="Arial"/>
          <w:bCs/>
          <w:kern w:val="2"/>
          <w:sz w:val="24"/>
          <w:szCs w:val="24"/>
        </w:rPr>
        <w:t xml:space="preserve">администрации Гороховского муниципального </w:t>
      </w:r>
      <w:proofErr w:type="gramStart"/>
      <w:r w:rsidR="00232CD6" w:rsidRPr="002136A0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232CD6" w:rsidRPr="002136A0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 и</w:t>
      </w:r>
      <w:proofErr w:type="gramEnd"/>
      <w:r w:rsidRPr="002136A0">
        <w:rPr>
          <w:rFonts w:ascii="Arial" w:hAnsi="Arial" w:cs="Arial"/>
          <w:bCs/>
          <w:kern w:val="2"/>
          <w:sz w:val="24"/>
          <w:szCs w:val="24"/>
        </w:rPr>
        <w:t xml:space="preserve"> урегулированию конфликта интересов.</w:t>
      </w:r>
    </w:p>
    <w:p w14:paraId="0FDA02ED" w14:textId="74CB10E7" w:rsidR="00893ABC" w:rsidRPr="002136A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 xml:space="preserve">2.Утвердить Положение </w:t>
      </w:r>
      <w:r w:rsidRPr="002136A0">
        <w:rPr>
          <w:rFonts w:ascii="Arial" w:hAnsi="Arial" w:cs="Arial"/>
          <w:kern w:val="2"/>
          <w:sz w:val="24"/>
          <w:szCs w:val="24"/>
        </w:rPr>
        <w:t xml:space="preserve">о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232CD6" w:rsidRPr="002136A0">
        <w:rPr>
          <w:rFonts w:ascii="Arial" w:hAnsi="Arial" w:cs="Arial"/>
          <w:bCs/>
          <w:kern w:val="2"/>
          <w:sz w:val="24"/>
          <w:szCs w:val="24"/>
        </w:rPr>
        <w:t xml:space="preserve">администрации Гороховского муниципального образования </w:t>
      </w:r>
      <w:r w:rsidRPr="002136A0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 (прилагается).</w:t>
      </w:r>
    </w:p>
    <w:p w14:paraId="39AEF146" w14:textId="30137061" w:rsidR="00893AB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 xml:space="preserve">3.Утвердить прилагаемый состав комиссии по соблюдению требований к служебному поведению муниципальных служащих местной администрации </w:t>
      </w:r>
      <w:r w:rsidR="00232CD6" w:rsidRPr="002136A0">
        <w:rPr>
          <w:rFonts w:ascii="Arial" w:hAnsi="Arial" w:cs="Arial"/>
          <w:bCs/>
          <w:kern w:val="2"/>
          <w:sz w:val="24"/>
          <w:szCs w:val="24"/>
        </w:rPr>
        <w:t xml:space="preserve">Гороховского муниципального </w:t>
      </w:r>
      <w:proofErr w:type="gramStart"/>
      <w:r w:rsidR="00232CD6" w:rsidRPr="002136A0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232CD6" w:rsidRPr="002136A0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 и</w:t>
      </w:r>
      <w:proofErr w:type="gramEnd"/>
      <w:r w:rsidRPr="002136A0">
        <w:rPr>
          <w:rFonts w:ascii="Arial" w:hAnsi="Arial" w:cs="Arial"/>
          <w:bCs/>
          <w:kern w:val="2"/>
          <w:sz w:val="24"/>
          <w:szCs w:val="24"/>
        </w:rPr>
        <w:t xml:space="preserve"> урегулированию конфликта интересов.</w:t>
      </w:r>
    </w:p>
    <w:p w14:paraId="076AE698" w14:textId="048E142C" w:rsidR="002136A0" w:rsidRPr="002136A0" w:rsidRDefault="002136A0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4.Отменить постановление Главы Гороховского муниципального образования от 17 февраля 2020 года № 29 «О комиссии по соблюдению требований к служебному поведению муниципальных служащих и урегулирования конфликта интересов администрации Гороховского муниципального образования».</w:t>
      </w:r>
    </w:p>
    <w:p w14:paraId="2B1D18BB" w14:textId="59A87EC0" w:rsidR="00893ABC" w:rsidRPr="002136A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 xml:space="preserve">4.Настоящее постановление </w:t>
      </w:r>
      <w:r w:rsidRPr="002136A0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14:paraId="164A8AAA" w14:textId="77777777" w:rsidR="00893ABC" w:rsidRPr="002136A0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2136A0" w14:paraId="2B3C0EFC" w14:textId="77777777" w:rsidTr="00F709AE">
        <w:tc>
          <w:tcPr>
            <w:tcW w:w="4390" w:type="dxa"/>
          </w:tcPr>
          <w:p w14:paraId="44B64F3C" w14:textId="77777777" w:rsidR="00893ABC" w:rsidRPr="002136A0" w:rsidRDefault="00893ABC" w:rsidP="00232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10A8279" w14:textId="77777777" w:rsidR="00893ABC" w:rsidRPr="002136A0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14:paraId="3A17A7C6" w14:textId="77777777" w:rsidR="00893ABC" w:rsidRPr="002136A0" w:rsidRDefault="00232CD6" w:rsidP="00893ABC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Гороховского</w:t>
      </w:r>
    </w:p>
    <w:p w14:paraId="388C22AF" w14:textId="77777777" w:rsidR="00232CD6" w:rsidRPr="002136A0" w:rsidRDefault="00232CD6" w:rsidP="00893ABC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образования                                                   </w:t>
      </w:r>
      <w:proofErr w:type="spellStart"/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>М.Б.Пахалуев</w:t>
      </w:r>
      <w:proofErr w:type="spellEnd"/>
    </w:p>
    <w:p w14:paraId="731B5F8C" w14:textId="77777777" w:rsidR="00232CD6" w:rsidRPr="002136A0" w:rsidRDefault="00232CD6" w:rsidP="00893ABC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232CD6" w:rsidRPr="002136A0" w:rsidSect="00232CD6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34220B" w:rsidRPr="002136A0" w14:paraId="04F350E2" w14:textId="77777777" w:rsidTr="006D3F35">
        <w:tc>
          <w:tcPr>
            <w:tcW w:w="4785" w:type="dxa"/>
          </w:tcPr>
          <w:p w14:paraId="7C2D851A" w14:textId="77777777" w:rsidR="0034220B" w:rsidRPr="002136A0" w:rsidRDefault="0034220B" w:rsidP="006D3F3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2136A0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br w:type="page"/>
            </w:r>
            <w:r w:rsidRPr="002136A0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</w:tcPr>
          <w:p w14:paraId="79583166" w14:textId="77777777" w:rsidR="0034220B" w:rsidRPr="002136A0" w:rsidRDefault="0034220B" w:rsidP="00553080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2136A0">
              <w:rPr>
                <w:rFonts w:ascii="Courier New" w:hAnsi="Courier New" w:cs="Courier New"/>
                <w:caps/>
              </w:rPr>
              <w:t>Утвержден</w:t>
            </w:r>
            <w:r w:rsidR="00893ABC" w:rsidRPr="002136A0">
              <w:rPr>
                <w:rFonts w:ascii="Courier New" w:hAnsi="Courier New" w:cs="Courier New"/>
                <w:caps/>
              </w:rPr>
              <w:t>О</w:t>
            </w:r>
          </w:p>
          <w:p w14:paraId="476C191B" w14:textId="77777777" w:rsidR="0034220B" w:rsidRPr="002136A0" w:rsidRDefault="0034220B" w:rsidP="0055308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 xml:space="preserve">постановлением </w:t>
            </w:r>
            <w:r w:rsidR="00232CD6" w:rsidRPr="002136A0">
              <w:rPr>
                <w:rFonts w:ascii="Courier New" w:hAnsi="Courier New" w:cs="Courier New"/>
              </w:rPr>
              <w:t>администрации</w:t>
            </w:r>
          </w:p>
          <w:p w14:paraId="190BEED0" w14:textId="77777777" w:rsidR="00232CD6" w:rsidRPr="002136A0" w:rsidRDefault="00232CD6" w:rsidP="0055308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 xml:space="preserve">Гороховского муниципального </w:t>
            </w:r>
          </w:p>
          <w:p w14:paraId="79D55868" w14:textId="77777777" w:rsidR="00232CD6" w:rsidRPr="002136A0" w:rsidRDefault="00232CD6" w:rsidP="0055308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>образования</w:t>
            </w:r>
          </w:p>
          <w:p w14:paraId="08AD8C7D" w14:textId="3B0C207D" w:rsidR="0034220B" w:rsidRPr="002136A0" w:rsidRDefault="0034220B" w:rsidP="0055308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>от «</w:t>
            </w:r>
            <w:r w:rsidR="00660D44">
              <w:rPr>
                <w:rFonts w:ascii="Courier New" w:hAnsi="Courier New" w:cs="Courier New"/>
              </w:rPr>
              <w:t>10</w:t>
            </w:r>
            <w:r w:rsidRPr="002136A0">
              <w:rPr>
                <w:rFonts w:ascii="Courier New" w:hAnsi="Courier New" w:cs="Courier New"/>
              </w:rPr>
              <w:t xml:space="preserve">» </w:t>
            </w:r>
            <w:r w:rsidR="00660D44">
              <w:rPr>
                <w:rFonts w:ascii="Courier New" w:hAnsi="Courier New" w:cs="Courier New"/>
              </w:rPr>
              <w:t>февраля</w:t>
            </w:r>
            <w:r w:rsidRPr="002136A0">
              <w:rPr>
                <w:rFonts w:ascii="Courier New" w:hAnsi="Courier New" w:cs="Courier New"/>
              </w:rPr>
              <w:t xml:space="preserve"> 20</w:t>
            </w:r>
            <w:r w:rsidR="00660D44">
              <w:rPr>
                <w:rFonts w:ascii="Courier New" w:hAnsi="Courier New" w:cs="Courier New"/>
              </w:rPr>
              <w:t>21</w:t>
            </w:r>
            <w:r w:rsidRPr="002136A0">
              <w:rPr>
                <w:rFonts w:ascii="Courier New" w:hAnsi="Courier New" w:cs="Courier New"/>
              </w:rPr>
              <w:t xml:space="preserve"> г.</w:t>
            </w:r>
            <w:r w:rsidR="007F7FC3" w:rsidRPr="002136A0">
              <w:rPr>
                <w:rFonts w:ascii="Courier New" w:hAnsi="Courier New" w:cs="Courier New"/>
              </w:rPr>
              <w:t xml:space="preserve"> </w:t>
            </w:r>
            <w:r w:rsidRPr="002136A0">
              <w:rPr>
                <w:rFonts w:ascii="Courier New" w:hAnsi="Courier New" w:cs="Courier New"/>
              </w:rPr>
              <w:t>№</w:t>
            </w:r>
            <w:r w:rsidR="00660D44">
              <w:rPr>
                <w:rFonts w:ascii="Courier New" w:hAnsi="Courier New" w:cs="Courier New"/>
              </w:rPr>
              <w:t xml:space="preserve"> 15</w:t>
            </w:r>
          </w:p>
        </w:tc>
      </w:tr>
    </w:tbl>
    <w:p w14:paraId="0572ADCB" w14:textId="77777777" w:rsidR="0034220B" w:rsidRPr="002136A0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14:paraId="1B82075C" w14:textId="77777777"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611A41" w14:textId="77777777" w:rsidR="00893ABC" w:rsidRPr="002136A0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Par24"/>
      <w:bookmarkStart w:id="3" w:name="Par35"/>
      <w:bookmarkEnd w:id="2"/>
      <w:bookmarkEnd w:id="3"/>
      <w:r w:rsidRPr="002136A0">
        <w:rPr>
          <w:rFonts w:ascii="Arial" w:hAnsi="Arial" w:cs="Arial"/>
          <w:b/>
          <w:bCs/>
          <w:sz w:val="32"/>
          <w:szCs w:val="32"/>
        </w:rPr>
        <w:t>ПОЛОЖЕНИЕ</w:t>
      </w:r>
    </w:p>
    <w:p w14:paraId="3639148B" w14:textId="77777777" w:rsidR="008F1065" w:rsidRPr="002136A0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>О КОМИССИИ ПО СОБЛЮДЕНИЮ ТРЕБОВАНИЙ</w:t>
      </w:r>
      <w:r w:rsidR="008F1065" w:rsidRPr="002136A0">
        <w:rPr>
          <w:rFonts w:ascii="Arial" w:hAnsi="Arial" w:cs="Arial"/>
          <w:b/>
          <w:bCs/>
          <w:sz w:val="32"/>
          <w:szCs w:val="32"/>
        </w:rPr>
        <w:br/>
      </w:r>
      <w:r w:rsidRPr="002136A0">
        <w:rPr>
          <w:rFonts w:ascii="Arial" w:hAnsi="Arial" w:cs="Arial"/>
          <w:b/>
          <w:bCs/>
          <w:sz w:val="32"/>
          <w:szCs w:val="32"/>
        </w:rPr>
        <w:t>К СЛУЖЕБНОМУ ПОВЕДЕНИЮ МУНИЦИПАЛЬНЫХ</w:t>
      </w:r>
    </w:p>
    <w:p w14:paraId="46D5E5AC" w14:textId="77777777" w:rsidR="00893ABC" w:rsidRPr="002136A0" w:rsidRDefault="0034220B" w:rsidP="00232CD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 xml:space="preserve">СЛУЖАЩИХ </w:t>
      </w:r>
      <w:r w:rsidR="00232CD6" w:rsidRPr="002136A0">
        <w:rPr>
          <w:rFonts w:ascii="Arial" w:hAnsi="Arial" w:cs="Arial"/>
          <w:b/>
          <w:bCs/>
          <w:sz w:val="32"/>
          <w:szCs w:val="32"/>
        </w:rPr>
        <w:t>АДМИНИСТРАЦИИ ГОРОХОВСКОГО МУНИЦИПАЛЬНОГО ОБРАЗОВАНИЯ</w:t>
      </w:r>
    </w:p>
    <w:p w14:paraId="16D8D4C6" w14:textId="77777777" w:rsidR="0034220B" w:rsidRPr="002136A0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>И УРЕГУЛИРОВАНИЮ КОНФЛИКТА ИНТЕРЕСОВ</w:t>
      </w:r>
    </w:p>
    <w:p w14:paraId="176768E1" w14:textId="77777777"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2F3502" w14:textId="77777777" w:rsidR="001A3DD2" w:rsidRPr="002136A0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2136A0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2136A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2136A0">
        <w:rPr>
          <w:rFonts w:ascii="Arial" w:hAnsi="Arial" w:cs="Arial"/>
          <w:bCs/>
          <w:sz w:val="24"/>
          <w:szCs w:val="24"/>
        </w:rPr>
        <w:t xml:space="preserve"> </w:t>
      </w:r>
      <w:r w:rsidR="00232CD6" w:rsidRPr="002136A0">
        <w:rPr>
          <w:rFonts w:ascii="Arial" w:hAnsi="Arial" w:cs="Arial"/>
          <w:bCs/>
          <w:sz w:val="24"/>
          <w:szCs w:val="24"/>
        </w:rPr>
        <w:t xml:space="preserve">Гороховского муниципального образования </w:t>
      </w:r>
      <w:r w:rsidR="001A3DD2" w:rsidRPr="002136A0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2136A0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2136A0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2136A0">
        <w:rPr>
          <w:rFonts w:ascii="Arial" w:hAnsi="Arial" w:cs="Arial"/>
          <w:sz w:val="24"/>
          <w:szCs w:val="24"/>
        </w:rPr>
        <w:t> </w:t>
      </w:r>
      <w:r w:rsidR="00001D8A" w:rsidRPr="002136A0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2136A0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2136A0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136A0">
        <w:rPr>
          <w:rFonts w:ascii="Arial" w:hAnsi="Arial" w:cs="Arial"/>
          <w:bCs/>
          <w:sz w:val="24"/>
          <w:szCs w:val="24"/>
        </w:rPr>
        <w:t>2008 года № 273-ФЗ «О</w:t>
      </w:r>
      <w:r w:rsidR="005D06D0" w:rsidRPr="002136A0">
        <w:rPr>
          <w:rFonts w:ascii="Arial" w:hAnsi="Arial" w:cs="Arial"/>
          <w:bCs/>
          <w:sz w:val="24"/>
          <w:szCs w:val="24"/>
        </w:rPr>
        <w:t> </w:t>
      </w:r>
      <w:r w:rsidR="00001D8A" w:rsidRPr="002136A0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136A0">
        <w:rPr>
          <w:rFonts w:ascii="Arial" w:hAnsi="Arial" w:cs="Arial"/>
          <w:sz w:val="24"/>
          <w:szCs w:val="24"/>
        </w:rPr>
        <w:t>Закон</w:t>
      </w:r>
      <w:r w:rsidR="0074522C" w:rsidRPr="002136A0">
        <w:rPr>
          <w:rFonts w:ascii="Arial" w:hAnsi="Arial" w:cs="Arial"/>
          <w:sz w:val="24"/>
          <w:szCs w:val="24"/>
        </w:rPr>
        <w:t>ом</w:t>
      </w:r>
      <w:r w:rsidR="00001D8A" w:rsidRPr="002136A0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2136A0">
        <w:rPr>
          <w:rFonts w:ascii="Arial" w:hAnsi="Arial" w:cs="Arial"/>
          <w:sz w:val="24"/>
          <w:szCs w:val="24"/>
        </w:rPr>
        <w:t> </w:t>
      </w:r>
      <w:r w:rsidR="00001D8A" w:rsidRPr="002136A0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2136A0">
        <w:rPr>
          <w:rFonts w:ascii="Arial" w:hAnsi="Arial" w:cs="Arial"/>
          <w:sz w:val="24"/>
          <w:szCs w:val="24"/>
        </w:rPr>
        <w:t>ной службы в Иркутской области».</w:t>
      </w:r>
    </w:p>
    <w:p w14:paraId="2F11938D" w14:textId="77777777" w:rsidR="00B224F8" w:rsidRPr="002136A0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136A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2136A0">
        <w:rPr>
          <w:rFonts w:ascii="Arial" w:hAnsi="Arial" w:cs="Arial"/>
          <w:bCs/>
          <w:sz w:val="24"/>
          <w:szCs w:val="24"/>
        </w:rPr>
        <w:t xml:space="preserve"> </w:t>
      </w:r>
      <w:r w:rsidR="00232CD6" w:rsidRPr="002136A0">
        <w:rPr>
          <w:rFonts w:ascii="Arial" w:hAnsi="Arial" w:cs="Arial"/>
          <w:bCs/>
          <w:sz w:val="24"/>
          <w:szCs w:val="24"/>
        </w:rPr>
        <w:t xml:space="preserve">администрации Гороховского муниципального образования </w:t>
      </w:r>
      <w:r w:rsidRPr="002136A0">
        <w:rPr>
          <w:rFonts w:ascii="Arial" w:hAnsi="Arial" w:cs="Arial"/>
          <w:sz w:val="24"/>
          <w:szCs w:val="24"/>
        </w:rPr>
        <w:t>(далее – муниципальные служащие).</w:t>
      </w:r>
    </w:p>
    <w:p w14:paraId="50564B95" w14:textId="77777777" w:rsidR="00506DFB" w:rsidRPr="002136A0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232CD6" w:rsidRPr="002136A0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 w:rsidRPr="002136A0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232CD6" w:rsidRPr="002136A0">
        <w:rPr>
          <w:rFonts w:ascii="Arial" w:hAnsi="Arial" w:cs="Arial"/>
          <w:sz w:val="24"/>
          <w:szCs w:val="24"/>
        </w:rPr>
        <w:t>Гороховского муниципального образования</w:t>
      </w:r>
      <w:r w:rsidRPr="002136A0">
        <w:rPr>
          <w:rFonts w:ascii="Arial" w:hAnsi="Arial" w:cs="Arial"/>
          <w:sz w:val="24"/>
          <w:szCs w:val="24"/>
        </w:rPr>
        <w:t>, а также настоящим Положением.</w:t>
      </w:r>
    </w:p>
    <w:p w14:paraId="199E7849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</w:t>
      </w:r>
      <w:proofErr w:type="gramStart"/>
      <w:r w:rsidR="00232CD6" w:rsidRPr="002136A0">
        <w:rPr>
          <w:rFonts w:ascii="Arial" w:hAnsi="Arial" w:cs="Arial"/>
          <w:sz w:val="24"/>
          <w:szCs w:val="24"/>
        </w:rPr>
        <w:t xml:space="preserve">администрации </w:t>
      </w:r>
      <w:r w:rsidR="00822E81" w:rsidRPr="002136A0">
        <w:rPr>
          <w:rFonts w:ascii="Arial" w:hAnsi="Arial" w:cs="Arial"/>
          <w:sz w:val="24"/>
          <w:szCs w:val="24"/>
        </w:rPr>
        <w:t xml:space="preserve"> </w:t>
      </w:r>
      <w:r w:rsidR="00672F0A" w:rsidRPr="002136A0">
        <w:rPr>
          <w:rFonts w:ascii="Arial" w:hAnsi="Arial" w:cs="Arial"/>
          <w:sz w:val="24"/>
          <w:szCs w:val="24"/>
        </w:rPr>
        <w:t>Гороховского</w:t>
      </w:r>
      <w:proofErr w:type="gramEnd"/>
      <w:r w:rsidR="00672F0A" w:rsidRPr="002136A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22E81" w:rsidRPr="002136A0">
        <w:rPr>
          <w:rFonts w:ascii="Arial" w:hAnsi="Arial" w:cs="Arial"/>
          <w:sz w:val="24"/>
          <w:szCs w:val="24"/>
        </w:rPr>
        <w:t>(далее – администрация)</w:t>
      </w:r>
      <w:r w:rsidRPr="002136A0">
        <w:rPr>
          <w:rFonts w:ascii="Arial" w:hAnsi="Arial" w:cs="Arial"/>
          <w:sz w:val="24"/>
          <w:szCs w:val="24"/>
        </w:rPr>
        <w:t>:</w:t>
      </w:r>
    </w:p>
    <w:bookmarkEnd w:id="0"/>
    <w:bookmarkEnd w:id="1"/>
    <w:p w14:paraId="6F79443C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14:paraId="1A3BA916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14:paraId="7DD26B0F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2136A0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2136A0">
        <w:rPr>
          <w:rFonts w:ascii="Arial" w:hAnsi="Arial" w:cs="Arial"/>
          <w:sz w:val="24"/>
          <w:szCs w:val="24"/>
        </w:rPr>
        <w:t>.</w:t>
      </w:r>
      <w:r w:rsidR="002F2C12" w:rsidRPr="002136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14:paraId="0C6215E3" w14:textId="77777777" w:rsidR="002F2C12" w:rsidRPr="002136A0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6. В состав комиссии входят:</w:t>
      </w:r>
    </w:p>
    <w:p w14:paraId="29EE6D9F" w14:textId="77777777" w:rsidR="002641A0" w:rsidRPr="002136A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</w:t>
      </w:r>
      <w:r w:rsidR="00557614" w:rsidRPr="002136A0">
        <w:rPr>
          <w:rFonts w:ascii="Arial" w:hAnsi="Arial" w:cs="Arial"/>
          <w:sz w:val="24"/>
          <w:szCs w:val="24"/>
        </w:rPr>
        <w:t xml:space="preserve">) заместитель </w:t>
      </w:r>
      <w:r w:rsidR="002641A0" w:rsidRPr="002136A0">
        <w:rPr>
          <w:rFonts w:ascii="Arial" w:hAnsi="Arial" w:cs="Arial"/>
          <w:sz w:val="24"/>
          <w:szCs w:val="24"/>
        </w:rPr>
        <w:t>главы администрации</w:t>
      </w:r>
      <w:r w:rsidR="00557614" w:rsidRPr="002136A0">
        <w:rPr>
          <w:rFonts w:ascii="Arial" w:hAnsi="Arial" w:cs="Arial"/>
          <w:sz w:val="24"/>
          <w:szCs w:val="24"/>
        </w:rPr>
        <w:t xml:space="preserve">; </w:t>
      </w:r>
    </w:p>
    <w:p w14:paraId="3AF04388" w14:textId="77777777" w:rsidR="002641A0" w:rsidRPr="002136A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136A0">
        <w:rPr>
          <w:rFonts w:ascii="Arial" w:hAnsi="Arial" w:cs="Arial"/>
          <w:sz w:val="24"/>
          <w:szCs w:val="24"/>
        </w:rPr>
        <w:lastRenderedPageBreak/>
        <w:t>б</w:t>
      </w:r>
      <w:r w:rsidR="00672F0A" w:rsidRPr="002136A0">
        <w:rPr>
          <w:rFonts w:ascii="Arial" w:hAnsi="Arial" w:cs="Arial"/>
          <w:sz w:val="24"/>
          <w:szCs w:val="24"/>
        </w:rPr>
        <w:t>)</w:t>
      </w:r>
      <w:r w:rsidR="00557614" w:rsidRPr="002136A0">
        <w:rPr>
          <w:rFonts w:ascii="Arial" w:hAnsi="Arial" w:cs="Arial"/>
          <w:sz w:val="24"/>
          <w:szCs w:val="24"/>
        </w:rPr>
        <w:t>муниципальный</w:t>
      </w:r>
      <w:proofErr w:type="gramEnd"/>
      <w:r w:rsidR="00557614" w:rsidRPr="002136A0">
        <w:rPr>
          <w:rFonts w:ascii="Arial" w:hAnsi="Arial" w:cs="Arial"/>
          <w:sz w:val="24"/>
          <w:szCs w:val="24"/>
        </w:rPr>
        <w:t xml:space="preserve"> служащий в</w:t>
      </w:r>
      <w:r w:rsidR="002641A0" w:rsidRPr="002136A0">
        <w:rPr>
          <w:rFonts w:ascii="Arial" w:hAnsi="Arial" w:cs="Arial"/>
          <w:sz w:val="24"/>
          <w:szCs w:val="24"/>
        </w:rPr>
        <w:t xml:space="preserve"> </w:t>
      </w:r>
      <w:r w:rsidR="00C22ECF" w:rsidRPr="002136A0">
        <w:rPr>
          <w:rFonts w:ascii="Arial" w:hAnsi="Arial" w:cs="Arial"/>
          <w:sz w:val="24"/>
          <w:szCs w:val="24"/>
        </w:rPr>
        <w:t>администрации</w:t>
      </w:r>
      <w:r w:rsidR="00557614" w:rsidRPr="002136A0">
        <w:rPr>
          <w:rFonts w:ascii="Arial" w:hAnsi="Arial" w:cs="Arial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14:paraId="2E5B78EC" w14:textId="77777777" w:rsidR="002641A0" w:rsidRPr="002136A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36A0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2136A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>муниципальные служащие</w:t>
      </w:r>
      <w:r w:rsidR="002641A0" w:rsidRPr="002136A0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й служащий)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е </w:t>
      </w:r>
      <w:r w:rsidR="00A32828" w:rsidRPr="002136A0">
        <w:rPr>
          <w:rFonts w:ascii="Arial" w:hAnsi="Arial" w:cs="Arial"/>
          <w:color w:val="000000" w:themeColor="text1"/>
          <w:sz w:val="24"/>
          <w:szCs w:val="24"/>
        </w:rPr>
        <w:t xml:space="preserve">(ответственный) 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C22ECF" w:rsidRPr="00213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F0A" w:rsidRPr="002136A0">
        <w:rPr>
          <w:rFonts w:ascii="Arial" w:hAnsi="Arial" w:cs="Arial"/>
          <w:color w:val="000000" w:themeColor="text1"/>
          <w:sz w:val="24"/>
          <w:szCs w:val="24"/>
        </w:rPr>
        <w:t>администрации;</w:t>
      </w:r>
    </w:p>
    <w:p w14:paraId="063AB846" w14:textId="77777777" w:rsidR="002641A0" w:rsidRPr="002136A0" w:rsidRDefault="003763B1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) представители общественных организаций</w:t>
      </w:r>
    </w:p>
    <w:p w14:paraId="15BC144C" w14:textId="77777777" w:rsidR="00D04B10" w:rsidRPr="002136A0" w:rsidRDefault="003763B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) представители образовательных организаций.</w:t>
      </w:r>
    </w:p>
    <w:p w14:paraId="6B636A4B" w14:textId="77777777" w:rsidR="003763B1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7. </w:t>
      </w:r>
      <w:r w:rsidR="00A859FA" w:rsidRPr="002136A0">
        <w:rPr>
          <w:rFonts w:ascii="Arial" w:hAnsi="Arial" w:cs="Arial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2136A0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2136A0">
        <w:rPr>
          <w:rFonts w:ascii="Arial" w:hAnsi="Arial" w:cs="Arial"/>
          <w:sz w:val="24"/>
          <w:szCs w:val="24"/>
        </w:rPr>
        <w:t>с образовательными организациями</w:t>
      </w:r>
      <w:r w:rsidR="003763B1">
        <w:rPr>
          <w:rFonts w:ascii="Arial" w:hAnsi="Arial" w:cs="Arial"/>
          <w:sz w:val="24"/>
          <w:szCs w:val="24"/>
        </w:rPr>
        <w:t>.</w:t>
      </w:r>
    </w:p>
    <w:p w14:paraId="5FF1B269" w14:textId="77777777" w:rsidR="002B6670" w:rsidRPr="002136A0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8. </w:t>
      </w:r>
      <w:r w:rsidR="002B6670" w:rsidRPr="002136A0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2136A0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2136A0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2136A0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14:paraId="56564707" w14:textId="77777777" w:rsidR="002B6670" w:rsidRPr="002136A0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9</w:t>
      </w:r>
      <w:r w:rsidR="002B6670" w:rsidRPr="002136A0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14:paraId="46EFAC10" w14:textId="77777777" w:rsidR="002670A5" w:rsidRPr="002136A0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73A8B774" w14:textId="77777777" w:rsidR="00E1637E" w:rsidRPr="002136A0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2136A0">
        <w:rPr>
          <w:rFonts w:ascii="Arial" w:hAnsi="Arial" w:cs="Arial"/>
          <w:sz w:val="24"/>
          <w:szCs w:val="24"/>
        </w:rPr>
        <w:t xml:space="preserve"> </w:t>
      </w:r>
    </w:p>
    <w:p w14:paraId="2A92CE95" w14:textId="77777777" w:rsidR="00E1637E" w:rsidRPr="002136A0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2</w:t>
      </w:r>
      <w:r w:rsidRPr="002136A0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14:paraId="5D0C0444" w14:textId="77777777" w:rsidR="00E1637E" w:rsidRPr="002136A0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10C9240" w14:textId="77777777" w:rsidR="00C21336" w:rsidRPr="002136A0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определяемые председателем комиссии два муниципальных служащих, замещающих в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4A536A28" w14:textId="77777777" w:rsidR="00E1637E" w:rsidRPr="002136A0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</w:t>
      </w:r>
      <w:r w:rsidR="00E1637E" w:rsidRPr="002136A0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7D1C5040" w14:textId="77777777" w:rsidR="00B21D59" w:rsidRPr="002136A0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14:paraId="423FB1A5" w14:textId="77777777" w:rsidR="00A56DFB" w:rsidRPr="002136A0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2136A0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2136A0">
        <w:rPr>
          <w:rFonts w:ascii="Arial" w:hAnsi="Arial" w:cs="Arial"/>
          <w:sz w:val="24"/>
          <w:szCs w:val="24"/>
        </w:rPr>
        <w:t>администрации</w:t>
      </w:r>
      <w:r w:rsidR="00B21D59" w:rsidRPr="002136A0">
        <w:rPr>
          <w:rFonts w:ascii="Arial" w:hAnsi="Arial" w:cs="Arial"/>
          <w:sz w:val="24"/>
          <w:szCs w:val="24"/>
        </w:rPr>
        <w:t>)</w:t>
      </w:r>
      <w:r w:rsidR="000F64B2" w:rsidRPr="002136A0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2136A0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2136A0">
        <w:rPr>
          <w:rFonts w:ascii="Arial" w:hAnsi="Arial" w:cs="Arial"/>
          <w:sz w:val="24"/>
          <w:szCs w:val="24"/>
        </w:rPr>
        <w:t>материалов проверки</w:t>
      </w:r>
      <w:r w:rsidR="00DD232A" w:rsidRPr="002136A0">
        <w:rPr>
          <w:rFonts w:ascii="Arial" w:hAnsi="Arial" w:cs="Arial"/>
          <w:sz w:val="24"/>
          <w:szCs w:val="24"/>
        </w:rPr>
        <w:t>,</w:t>
      </w:r>
      <w:r w:rsidR="000F64B2" w:rsidRPr="002136A0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</w:t>
      </w:r>
      <w:r w:rsidR="000F64B2" w:rsidRPr="002136A0">
        <w:rPr>
          <w:rFonts w:ascii="Arial" w:hAnsi="Arial" w:cs="Arial"/>
          <w:sz w:val="24"/>
          <w:szCs w:val="24"/>
        </w:rPr>
        <w:lastRenderedPageBreak/>
        <w:t>полноты сведений</w:t>
      </w:r>
      <w:r w:rsidR="00A32828" w:rsidRPr="002136A0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2136A0">
        <w:rPr>
          <w:rFonts w:ascii="Arial" w:hAnsi="Arial" w:cs="Arial"/>
          <w:sz w:val="24"/>
          <w:szCs w:val="24"/>
        </w:rPr>
        <w:t xml:space="preserve"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2136A0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2136A0">
        <w:rPr>
          <w:rFonts w:ascii="Arial" w:hAnsi="Arial" w:cs="Arial"/>
          <w:sz w:val="24"/>
          <w:szCs w:val="24"/>
        </w:rPr>
        <w:t>,</w:t>
      </w:r>
      <w:r w:rsidR="00B21D59" w:rsidRPr="002136A0">
        <w:rPr>
          <w:rFonts w:ascii="Arial" w:hAnsi="Arial" w:cs="Arial"/>
          <w:sz w:val="24"/>
          <w:szCs w:val="24"/>
        </w:rPr>
        <w:t xml:space="preserve"> </w:t>
      </w:r>
      <w:r w:rsidR="00F80FCE" w:rsidRPr="002136A0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2136A0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="00B21D59" w:rsidRPr="002136A0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2136A0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2136A0">
        <w:rPr>
          <w:rFonts w:ascii="Arial" w:hAnsi="Arial" w:cs="Arial"/>
          <w:sz w:val="24"/>
          <w:szCs w:val="24"/>
        </w:rPr>
        <w:t>проверки</w:t>
      </w:r>
      <w:r w:rsidR="00A56DFB" w:rsidRPr="002136A0">
        <w:rPr>
          <w:rFonts w:ascii="Arial" w:hAnsi="Arial" w:cs="Arial"/>
          <w:sz w:val="24"/>
          <w:szCs w:val="24"/>
        </w:rPr>
        <w:t>, свидетельствующ</w:t>
      </w:r>
      <w:r w:rsidR="00DD232A" w:rsidRPr="002136A0">
        <w:rPr>
          <w:rFonts w:ascii="Arial" w:hAnsi="Arial" w:cs="Arial"/>
          <w:sz w:val="24"/>
          <w:szCs w:val="24"/>
        </w:rPr>
        <w:t>его</w:t>
      </w:r>
      <w:r w:rsidR="00A56DFB" w:rsidRPr="002136A0">
        <w:rPr>
          <w:rFonts w:ascii="Arial" w:hAnsi="Arial" w:cs="Arial"/>
          <w:sz w:val="24"/>
          <w:szCs w:val="24"/>
        </w:rPr>
        <w:t>:</w:t>
      </w:r>
    </w:p>
    <w:p w14:paraId="208ECD4D" w14:textId="77777777" w:rsidR="00A56DFB" w:rsidRPr="002136A0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2166CBF4" w14:textId="77777777" w:rsidR="00A56DFB" w:rsidRPr="002136A0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7FAB2654" w14:textId="77777777" w:rsidR="00217ED2" w:rsidRPr="002136A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поступившее в </w:t>
      </w:r>
      <w:r w:rsidR="00672F0A" w:rsidRPr="002136A0">
        <w:rPr>
          <w:rFonts w:ascii="Arial" w:eastAsia="Times New Roman" w:hAnsi="Arial" w:cs="Arial"/>
          <w:sz w:val="24"/>
          <w:szCs w:val="24"/>
          <w:lang w:eastAsia="ru-RU"/>
        </w:rPr>
        <w:t>администрацию Гороховского муниципального образования</w:t>
      </w:r>
      <w:r w:rsidR="009F507A"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14:paraId="63EA6AC9" w14:textId="77777777" w:rsidR="00217ED2" w:rsidRPr="002136A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обращение </w:t>
      </w:r>
      <w:r w:rsidR="004E4DE0"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2136A0">
        <w:rPr>
          <w:rFonts w:ascii="Arial" w:hAnsi="Arial" w:cs="Arial"/>
          <w:sz w:val="24"/>
          <w:szCs w:val="24"/>
        </w:rPr>
        <w:t>замещавшего в</w:t>
      </w:r>
      <w:r w:rsidR="00A05C9F" w:rsidRPr="002136A0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="004E4DE0" w:rsidRPr="002136A0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2136A0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2136A0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2136A0">
        <w:rPr>
          <w:rFonts w:ascii="Arial" w:hAnsi="Arial" w:cs="Arial"/>
          <w:sz w:val="24"/>
          <w:szCs w:val="24"/>
        </w:rPr>
        <w:t>,</w:t>
      </w:r>
      <w:r w:rsidR="004E4DE0" w:rsidRPr="002136A0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136A0">
        <w:rPr>
          <w:rFonts w:ascii="Arial" w:hAnsi="Arial" w:cs="Arial"/>
          <w:sz w:val="24"/>
          <w:szCs w:val="24"/>
        </w:rPr>
        <w:t>;</w:t>
      </w:r>
    </w:p>
    <w:p w14:paraId="330F8E0B" w14:textId="77777777" w:rsidR="00217ED2" w:rsidRPr="002136A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заявление </w:t>
      </w:r>
      <w:r w:rsidR="004E4DE0" w:rsidRPr="002136A0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2136A0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6C8FA7C" w14:textId="77777777" w:rsidR="004E4DE0" w:rsidRPr="002136A0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73E539F" w14:textId="77777777" w:rsidR="000C11AB" w:rsidRPr="002136A0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мер по предупреждению коррупции;</w:t>
      </w:r>
    </w:p>
    <w:p w14:paraId="4D1AB5E1" w14:textId="77777777" w:rsidR="000C11AB" w:rsidRPr="002136A0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136A0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136A0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2136A0">
        <w:rPr>
          <w:rFonts w:ascii="Arial" w:hAnsi="Arial" w:cs="Arial"/>
          <w:bCs/>
          <w:sz w:val="24"/>
          <w:szCs w:val="24"/>
        </w:rPr>
        <w:t>муниципа</w:t>
      </w:r>
      <w:r w:rsidR="00C259D6" w:rsidRPr="002136A0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2136A0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2136A0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2136A0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2136A0">
        <w:rPr>
          <w:rFonts w:ascii="Arial" w:hAnsi="Arial" w:cs="Arial"/>
          <w:sz w:val="24"/>
          <w:szCs w:val="24"/>
        </w:rPr>
        <w:t xml:space="preserve"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</w:t>
      </w:r>
      <w:r w:rsidRPr="002136A0">
        <w:rPr>
          <w:rFonts w:ascii="Arial" w:hAnsi="Arial" w:cs="Arial"/>
          <w:sz w:val="24"/>
          <w:szCs w:val="24"/>
        </w:rPr>
        <w:lastRenderedPageBreak/>
        <w:t>гражданско-правового договора в коммерческой или некоммерческой организации комиссией не рассматривался</w:t>
      </w:r>
      <w:r w:rsidR="002D6E4C" w:rsidRPr="002136A0">
        <w:rPr>
          <w:rFonts w:ascii="Arial" w:hAnsi="Arial" w:cs="Arial"/>
          <w:sz w:val="24"/>
          <w:szCs w:val="24"/>
        </w:rPr>
        <w:t>.</w:t>
      </w:r>
    </w:p>
    <w:p w14:paraId="14C05EA5" w14:textId="77777777" w:rsidR="0017702B" w:rsidRPr="002136A0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4</w:t>
      </w:r>
      <w:r w:rsidRPr="002136A0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2FB949E" w14:textId="77777777" w:rsidR="006C2D9C" w:rsidRPr="002136A0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5</w:t>
      </w:r>
      <w:r w:rsidR="006C2D9C" w:rsidRPr="002136A0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2136A0">
        <w:rPr>
          <w:rFonts w:ascii="Arial" w:hAnsi="Arial" w:cs="Arial"/>
          <w:sz w:val="24"/>
          <w:szCs w:val="24"/>
        </w:rPr>
        <w:t>3</w:t>
      </w:r>
      <w:r w:rsidR="006C2D9C" w:rsidRPr="002136A0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2136A0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2136A0">
        <w:rPr>
          <w:rFonts w:ascii="Arial" w:hAnsi="Arial" w:cs="Arial"/>
          <w:sz w:val="24"/>
          <w:szCs w:val="24"/>
        </w:rPr>
        <w:t>.</w:t>
      </w:r>
    </w:p>
    <w:p w14:paraId="78813F78" w14:textId="77777777" w:rsidR="006C2D9C" w:rsidRPr="002136A0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136A0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2136A0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116CE924" w14:textId="77777777" w:rsidR="00054679" w:rsidRPr="002136A0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6</w:t>
      </w:r>
      <w:r w:rsidRPr="002136A0">
        <w:rPr>
          <w:rFonts w:ascii="Arial" w:hAnsi="Arial" w:cs="Arial"/>
          <w:sz w:val="24"/>
          <w:szCs w:val="24"/>
        </w:rPr>
        <w:t xml:space="preserve">. </w:t>
      </w:r>
      <w:r w:rsidR="00054679" w:rsidRPr="002136A0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="00054679" w:rsidRPr="002136A0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1A38B803" w14:textId="77777777" w:rsidR="005B1427" w:rsidRPr="002136A0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7</w:t>
      </w:r>
      <w:r w:rsidRPr="002136A0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136A0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2136A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2136A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136A0">
        <w:rPr>
          <w:rFonts w:ascii="Arial" w:hAnsi="Arial" w:cs="Arial"/>
          <w:sz w:val="24"/>
          <w:szCs w:val="24"/>
        </w:rPr>
        <w:t>, котор</w:t>
      </w:r>
      <w:r w:rsidR="006A5CA7" w:rsidRPr="002136A0">
        <w:rPr>
          <w:rFonts w:ascii="Arial" w:hAnsi="Arial" w:cs="Arial"/>
          <w:sz w:val="24"/>
          <w:szCs w:val="24"/>
        </w:rPr>
        <w:t xml:space="preserve">ый </w:t>
      </w:r>
      <w:r w:rsidRPr="002136A0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2136A0">
        <w:rPr>
          <w:rFonts w:ascii="Arial" w:hAnsi="Arial" w:cs="Arial"/>
          <w:sz w:val="24"/>
          <w:szCs w:val="24"/>
        </w:rPr>
        <w:t> </w:t>
      </w:r>
      <w:r w:rsidRPr="002136A0">
        <w:rPr>
          <w:rFonts w:ascii="Arial" w:hAnsi="Arial" w:cs="Arial"/>
          <w:sz w:val="24"/>
          <w:szCs w:val="24"/>
        </w:rPr>
        <w:t>273</w:t>
      </w:r>
      <w:r w:rsidR="00C4480A" w:rsidRPr="002136A0">
        <w:rPr>
          <w:rFonts w:ascii="Arial" w:hAnsi="Arial" w:cs="Arial"/>
          <w:sz w:val="24"/>
          <w:szCs w:val="24"/>
        </w:rPr>
        <w:noBreakHyphen/>
      </w:r>
      <w:r w:rsidRPr="002136A0">
        <w:rPr>
          <w:rFonts w:ascii="Arial" w:hAnsi="Arial" w:cs="Arial"/>
          <w:sz w:val="24"/>
          <w:szCs w:val="24"/>
        </w:rPr>
        <w:t>ФЗ «О противодействии коррупции».</w:t>
      </w:r>
    </w:p>
    <w:p w14:paraId="0CF80BD5" w14:textId="77777777" w:rsidR="00AB16E6" w:rsidRPr="002136A0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8</w:t>
      </w:r>
      <w:r w:rsidRPr="002136A0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136A0">
        <w:rPr>
          <w:rFonts w:ascii="Arial" w:hAnsi="Arial" w:cs="Arial"/>
          <w:sz w:val="24"/>
          <w:szCs w:val="24"/>
        </w:rPr>
        <w:t>уполномоченным органом</w:t>
      </w:r>
      <w:r w:rsidRPr="002136A0">
        <w:rPr>
          <w:rFonts w:ascii="Arial" w:hAnsi="Arial" w:cs="Arial"/>
          <w:sz w:val="24"/>
          <w:szCs w:val="24"/>
        </w:rPr>
        <w:t>, котор</w:t>
      </w:r>
      <w:r w:rsidR="009F507A" w:rsidRPr="002136A0">
        <w:rPr>
          <w:rFonts w:ascii="Arial" w:hAnsi="Arial" w:cs="Arial"/>
          <w:sz w:val="24"/>
          <w:szCs w:val="24"/>
        </w:rPr>
        <w:t>ый</w:t>
      </w:r>
      <w:r w:rsidRPr="002136A0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2136A0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14:paraId="22EA9B76" w14:textId="77777777" w:rsidR="00984C0F" w:rsidRPr="002136A0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="007F7FC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2136A0">
        <w:rPr>
          <w:rFonts w:ascii="Arial" w:hAnsi="Arial" w:cs="Arial"/>
          <w:sz w:val="24"/>
          <w:szCs w:val="24"/>
        </w:rPr>
        <w:t>ый</w:t>
      </w:r>
      <w:r w:rsidRPr="002136A0">
        <w:rPr>
          <w:rFonts w:ascii="Arial" w:hAnsi="Arial" w:cs="Arial"/>
          <w:sz w:val="24"/>
          <w:szCs w:val="24"/>
        </w:rPr>
        <w:t xml:space="preserve"> орган име</w:t>
      </w:r>
      <w:r w:rsidR="006A5CA7" w:rsidRPr="002136A0">
        <w:rPr>
          <w:rFonts w:ascii="Arial" w:hAnsi="Arial" w:cs="Arial"/>
          <w:sz w:val="24"/>
          <w:szCs w:val="24"/>
        </w:rPr>
        <w:t>е</w:t>
      </w:r>
      <w:r w:rsidRPr="002136A0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2136A0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1D5AB05F" w14:textId="77777777" w:rsidR="00A96B2E" w:rsidRPr="002136A0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2136A0">
        <w:rPr>
          <w:rFonts w:ascii="Arial" w:hAnsi="Arial" w:cs="Arial"/>
          <w:iCs/>
          <w:sz w:val="24"/>
          <w:szCs w:val="24"/>
        </w:rPr>
        <w:t>лавы администрации</w:t>
      </w:r>
      <w:r w:rsidRPr="002136A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14:paraId="3B2CF053" w14:textId="77777777" w:rsidR="00423108" w:rsidRPr="002136A0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9</w:t>
      </w:r>
      <w:r w:rsidRPr="002136A0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14:paraId="460C6264" w14:textId="77777777" w:rsidR="00423108" w:rsidRPr="002136A0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2136A0">
        <w:rPr>
          <w:rFonts w:ascii="Arial" w:hAnsi="Arial" w:cs="Arial"/>
          <w:sz w:val="24"/>
          <w:szCs w:val="24"/>
        </w:rPr>
        <w:t xml:space="preserve">календарных </w:t>
      </w:r>
      <w:r w:rsidRPr="002136A0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2136A0">
        <w:rPr>
          <w:rFonts w:ascii="Arial" w:hAnsi="Arial" w:cs="Arial"/>
          <w:sz w:val="24"/>
          <w:szCs w:val="24"/>
        </w:rPr>
        <w:t xml:space="preserve">пунктами </w:t>
      </w:r>
      <w:r w:rsidR="00C21336" w:rsidRPr="002136A0">
        <w:rPr>
          <w:rFonts w:ascii="Arial" w:hAnsi="Arial" w:cs="Arial"/>
          <w:sz w:val="24"/>
          <w:szCs w:val="24"/>
        </w:rPr>
        <w:t>20</w:t>
      </w:r>
      <w:r w:rsidR="005E0EC0" w:rsidRPr="002136A0">
        <w:rPr>
          <w:rFonts w:ascii="Arial" w:hAnsi="Arial" w:cs="Arial"/>
          <w:sz w:val="24"/>
          <w:szCs w:val="24"/>
        </w:rPr>
        <w:t xml:space="preserve"> и 2</w:t>
      </w:r>
      <w:r w:rsidR="00C21336" w:rsidRPr="002136A0">
        <w:rPr>
          <w:rFonts w:ascii="Arial" w:hAnsi="Arial" w:cs="Arial"/>
          <w:sz w:val="24"/>
          <w:szCs w:val="24"/>
        </w:rPr>
        <w:t>1</w:t>
      </w:r>
      <w:r w:rsidR="005E0EC0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настоящего Положения;</w:t>
      </w:r>
    </w:p>
    <w:p w14:paraId="64275FAE" w14:textId="77777777" w:rsidR="00CA45C0" w:rsidRPr="002136A0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14:paraId="558E8FBE" w14:textId="77777777" w:rsidR="00CA45C0" w:rsidRPr="002136A0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592D5DB0" w14:textId="77777777" w:rsidR="00086E9E" w:rsidRPr="002136A0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C7017D5" w14:textId="77777777" w:rsidR="00086E9E" w:rsidRPr="002136A0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21. </w:t>
      </w:r>
      <w:r w:rsidR="00086E9E" w:rsidRPr="002136A0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2136A0">
        <w:rPr>
          <w:rFonts w:ascii="Arial" w:hAnsi="Arial" w:cs="Arial"/>
          <w:sz w:val="24"/>
          <w:szCs w:val="24"/>
        </w:rPr>
        <w:t>«</w:t>
      </w:r>
      <w:r w:rsidR="00086E9E" w:rsidRPr="002136A0">
        <w:rPr>
          <w:rFonts w:ascii="Arial" w:hAnsi="Arial" w:cs="Arial"/>
          <w:sz w:val="24"/>
          <w:szCs w:val="24"/>
        </w:rPr>
        <w:t>г</w:t>
      </w:r>
      <w:r w:rsidR="00604318" w:rsidRPr="002136A0">
        <w:rPr>
          <w:rFonts w:ascii="Arial" w:hAnsi="Arial" w:cs="Arial"/>
          <w:sz w:val="24"/>
          <w:szCs w:val="24"/>
        </w:rPr>
        <w:t>»</w:t>
      </w:r>
      <w:r w:rsidR="00086E9E" w:rsidRPr="002136A0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14:paraId="334F19A0" w14:textId="77777777" w:rsidR="005F597C" w:rsidRPr="002136A0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14:paraId="7C96E165" w14:textId="77777777" w:rsidR="005F597C" w:rsidRPr="002136A0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2136A0">
        <w:rPr>
          <w:rFonts w:ascii="Arial" w:hAnsi="Arial" w:cs="Arial"/>
          <w:sz w:val="24"/>
          <w:szCs w:val="24"/>
        </w:rPr>
        <w:t>муниципальный служащий</w:t>
      </w:r>
      <w:r w:rsidRPr="002136A0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2136A0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2136A0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б</w:t>
      </w:r>
      <w:r w:rsidR="009762E5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9762E5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4351CA77" w14:textId="77777777" w:rsidR="005D72E7" w:rsidRPr="002136A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2136A0">
        <w:rPr>
          <w:rFonts w:ascii="Arial" w:hAnsi="Arial" w:cs="Arial"/>
          <w:sz w:val="24"/>
          <w:szCs w:val="24"/>
        </w:rPr>
        <w:t>,</w:t>
      </w:r>
      <w:r w:rsidR="00C4480A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случае:</w:t>
      </w:r>
    </w:p>
    <w:p w14:paraId="33D10AED" w14:textId="77777777" w:rsidR="005D72E7" w:rsidRPr="002136A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2136A0">
        <w:rPr>
          <w:rFonts w:ascii="Arial" w:hAnsi="Arial" w:cs="Arial"/>
          <w:sz w:val="24"/>
          <w:szCs w:val="24"/>
        </w:rPr>
        <w:t xml:space="preserve">, </w:t>
      </w:r>
      <w:r w:rsidRPr="002136A0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14:paraId="759CFBD0" w14:textId="77777777" w:rsidR="005D72E7" w:rsidRPr="002136A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227552F9" w14:textId="77777777" w:rsidR="003924AB" w:rsidRPr="002136A0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36A0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2136A0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2136A0">
        <w:rPr>
          <w:rFonts w:ascii="Arial" w:hAnsi="Arial" w:cs="Arial"/>
          <w:iCs/>
          <w:sz w:val="24"/>
          <w:szCs w:val="24"/>
        </w:rPr>
        <w:t xml:space="preserve"> </w:t>
      </w:r>
      <w:r w:rsidRPr="002136A0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09FCF067" w14:textId="77777777" w:rsidR="003924AB" w:rsidRPr="002136A0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36A0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79F6002" w14:textId="77777777" w:rsidR="007F3852" w:rsidRPr="002136A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lastRenderedPageBreak/>
        <w:t xml:space="preserve">26. По итогам рассмотрения вопроса, указанного в абзаце втором подпункта </w:t>
      </w:r>
      <w:r w:rsidR="00096E82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а</w:t>
      </w:r>
      <w:r w:rsidR="00096E82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096E82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4832F63B" w14:textId="77777777" w:rsidR="007F3852" w:rsidRPr="002136A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2136A0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2136A0">
        <w:rPr>
          <w:rFonts w:ascii="Arial" w:hAnsi="Arial" w:cs="Arial"/>
          <w:sz w:val="24"/>
          <w:szCs w:val="24"/>
        </w:rPr>
        <w:t>муниципальным служащим</w:t>
      </w:r>
      <w:r w:rsidRPr="002136A0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 достоверными и полными;</w:t>
      </w:r>
    </w:p>
    <w:p w14:paraId="661D168A" w14:textId="77777777" w:rsidR="00F312A0" w:rsidRPr="002136A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2136A0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2136A0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2136A0">
        <w:rPr>
          <w:rFonts w:ascii="Arial" w:hAnsi="Arial" w:cs="Arial"/>
          <w:sz w:val="24"/>
          <w:szCs w:val="24"/>
        </w:rPr>
        <w:t>главе администрации</w:t>
      </w:r>
      <w:r w:rsidR="00C4480A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2136A0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2136A0">
        <w:rPr>
          <w:rFonts w:ascii="Arial" w:hAnsi="Arial" w:cs="Arial"/>
          <w:sz w:val="24"/>
          <w:szCs w:val="24"/>
        </w:rPr>
        <w:t>конкретную меру ответственности.</w:t>
      </w:r>
    </w:p>
    <w:p w14:paraId="04F69590" w14:textId="77777777" w:rsidR="00F312A0" w:rsidRPr="002136A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02D4583C" w14:textId="77777777" w:rsidR="00F312A0" w:rsidRPr="002136A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27499BA3" w14:textId="77777777" w:rsidR="008428C5" w:rsidRPr="002136A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2136A0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указать </w:t>
      </w:r>
      <w:r w:rsidR="00103942" w:rsidRPr="002136A0">
        <w:rPr>
          <w:rFonts w:ascii="Arial" w:hAnsi="Arial" w:cs="Arial"/>
          <w:sz w:val="24"/>
          <w:szCs w:val="24"/>
        </w:rPr>
        <w:t>муниципальному служащему</w:t>
      </w:r>
      <w:r w:rsidRPr="002136A0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2136A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4DE48BA4" w14:textId="77777777" w:rsidR="007A7C66" w:rsidRPr="002136A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14:paraId="53CDF1BC" w14:textId="77777777" w:rsidR="007A7C66" w:rsidRPr="002136A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1EBFAD5D" w14:textId="77777777" w:rsidR="007A7C66" w:rsidRPr="002136A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3A6A8A20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14:paraId="2441B017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070D1A41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2136A0">
        <w:rPr>
          <w:rFonts w:ascii="Arial" w:hAnsi="Arial" w:cs="Arial"/>
          <w:sz w:val="24"/>
          <w:szCs w:val="24"/>
        </w:rPr>
        <w:t>,</w:t>
      </w:r>
      <w:r w:rsidR="002B0FE1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1CB4F66C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2136A0">
        <w:rPr>
          <w:rFonts w:ascii="Arial" w:hAnsi="Arial" w:cs="Arial"/>
          <w:sz w:val="24"/>
          <w:szCs w:val="24"/>
        </w:rPr>
        <w:t>,</w:t>
      </w:r>
      <w:r w:rsidR="002B0FE1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2136A0">
        <w:rPr>
          <w:rFonts w:ascii="Arial" w:hAnsi="Arial" w:cs="Arial"/>
          <w:sz w:val="24"/>
          <w:szCs w:val="24"/>
        </w:rPr>
        <w:lastRenderedPageBreak/>
        <w:t>комиссия рекомендует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655E59A9" w14:textId="77777777" w:rsidR="00332E34" w:rsidRPr="002136A0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6FA28CB9" w14:textId="77777777" w:rsidR="00332E34" w:rsidRPr="002136A0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</w:t>
      </w:r>
      <w:r w:rsidR="00332E34" w:rsidRPr="002136A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49FD775D" w14:textId="77777777" w:rsidR="00332E34" w:rsidRPr="002136A0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</w:t>
      </w:r>
      <w:r w:rsidR="00332E34" w:rsidRPr="002136A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="00332E34" w:rsidRPr="002136A0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14:paraId="1BD902D4" w14:textId="77777777" w:rsidR="0085184E" w:rsidRPr="002136A0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2136A0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2136A0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2136A0">
        <w:rPr>
          <w:rFonts w:ascii="Arial" w:hAnsi="Arial" w:cs="Arial"/>
          <w:sz w:val="24"/>
          <w:szCs w:val="24"/>
        </w:rPr>
        <w:t>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="0085184E" w:rsidRPr="002136A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6F4E42E6" w14:textId="77777777" w:rsidR="000D4E37" w:rsidRPr="002136A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2136A0">
        <w:rPr>
          <w:rFonts w:ascii="Arial" w:hAnsi="Arial" w:cs="Arial"/>
          <w:sz w:val="24"/>
          <w:szCs w:val="24"/>
        </w:rPr>
        <w:t>«г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C10167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2136A0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, </w:t>
      </w:r>
      <w:r w:rsidRPr="002136A0">
        <w:rPr>
          <w:rFonts w:ascii="Arial" w:hAnsi="Arial" w:cs="Arial"/>
          <w:sz w:val="24"/>
          <w:szCs w:val="24"/>
        </w:rPr>
        <w:t>одно из следующих решений:</w:t>
      </w:r>
    </w:p>
    <w:p w14:paraId="28696120" w14:textId="77777777" w:rsidR="000D4E37" w:rsidRPr="002136A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2136A0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2136A0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14:paraId="6DBFCDEE" w14:textId="77777777" w:rsidR="000D4E37" w:rsidRPr="002136A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2136A0">
        <w:rPr>
          <w:rFonts w:ascii="Arial" w:hAnsi="Arial" w:cs="Arial"/>
          <w:sz w:val="24"/>
          <w:szCs w:val="24"/>
        </w:rPr>
        <w:t xml:space="preserve">статьи 12 </w:t>
      </w:r>
      <w:r w:rsidRPr="002136A0">
        <w:rPr>
          <w:rFonts w:ascii="Arial" w:hAnsi="Arial" w:cs="Arial"/>
          <w:sz w:val="24"/>
          <w:szCs w:val="24"/>
        </w:rPr>
        <w:t>Федерального закона</w:t>
      </w:r>
      <w:r w:rsidR="00893ABC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от 25</w:t>
      </w:r>
      <w:r w:rsidR="00893ABC" w:rsidRPr="002136A0">
        <w:rPr>
          <w:rFonts w:ascii="Arial" w:hAnsi="Arial" w:cs="Arial"/>
          <w:sz w:val="24"/>
          <w:szCs w:val="24"/>
        </w:rPr>
        <w:t> </w:t>
      </w:r>
      <w:r w:rsidRPr="002136A0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2136A0">
        <w:rPr>
          <w:rFonts w:ascii="Arial" w:hAnsi="Arial" w:cs="Arial"/>
          <w:sz w:val="24"/>
          <w:szCs w:val="24"/>
        </w:rPr>
        <w:t>№</w:t>
      </w:r>
      <w:r w:rsidRPr="002136A0">
        <w:rPr>
          <w:rFonts w:ascii="Arial" w:hAnsi="Arial" w:cs="Arial"/>
          <w:sz w:val="24"/>
          <w:szCs w:val="24"/>
        </w:rPr>
        <w:t xml:space="preserve"> 273-ФЗ </w:t>
      </w:r>
      <w:r w:rsidR="000A2C7C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2136A0">
        <w:rPr>
          <w:rFonts w:ascii="Arial" w:hAnsi="Arial" w:cs="Arial"/>
          <w:sz w:val="24"/>
          <w:szCs w:val="24"/>
        </w:rPr>
        <w:t>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14:paraId="724C2456" w14:textId="77777777" w:rsidR="00C17693" w:rsidRPr="002136A0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14:paraId="6E1AE143" w14:textId="77777777" w:rsidR="00FE6D43" w:rsidRPr="002136A0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</w:t>
      </w:r>
      <w:r w:rsidR="00330F95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а</w:t>
      </w:r>
      <w:r w:rsidR="007404BB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, </w:t>
      </w:r>
      <w:r w:rsidR="007404BB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б</w:t>
      </w:r>
      <w:r w:rsidR="007404BB" w:rsidRPr="002136A0">
        <w:rPr>
          <w:rFonts w:ascii="Arial" w:hAnsi="Arial" w:cs="Arial"/>
          <w:sz w:val="24"/>
          <w:szCs w:val="24"/>
        </w:rPr>
        <w:t>» и</w:t>
      </w:r>
      <w:r w:rsidRPr="002136A0">
        <w:rPr>
          <w:rFonts w:ascii="Arial" w:hAnsi="Arial" w:cs="Arial"/>
          <w:sz w:val="24"/>
          <w:szCs w:val="24"/>
        </w:rPr>
        <w:t xml:space="preserve"> </w:t>
      </w:r>
      <w:r w:rsidR="007404BB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г</w:t>
      </w:r>
      <w:r w:rsidR="007404BB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7404BB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2136A0">
        <w:rPr>
          <w:rFonts w:ascii="Arial" w:hAnsi="Arial" w:cs="Arial"/>
          <w:sz w:val="24"/>
          <w:szCs w:val="24"/>
        </w:rPr>
        <w:t xml:space="preserve">пунктами </w:t>
      </w:r>
      <w:r w:rsidR="007404BB" w:rsidRPr="002136A0">
        <w:rPr>
          <w:rFonts w:ascii="Arial" w:hAnsi="Arial" w:cs="Arial"/>
          <w:sz w:val="24"/>
          <w:szCs w:val="24"/>
        </w:rPr>
        <w:t>26–3</w:t>
      </w:r>
      <w:r w:rsidR="000D4E37" w:rsidRPr="002136A0">
        <w:rPr>
          <w:rFonts w:ascii="Arial" w:hAnsi="Arial" w:cs="Arial"/>
          <w:sz w:val="24"/>
          <w:szCs w:val="24"/>
        </w:rPr>
        <w:t>1</w:t>
      </w:r>
      <w:r w:rsidR="007404BB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1840C872" w14:textId="77777777" w:rsidR="002B25A1" w:rsidRPr="002136A0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14:paraId="08566FB2" w14:textId="77777777" w:rsidR="009115B5" w:rsidRPr="002136A0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707AE91" w14:textId="77777777" w:rsidR="00FE52EF" w:rsidRPr="002136A0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</w:t>
      </w:r>
      <w:r w:rsidRPr="002136A0">
        <w:rPr>
          <w:rFonts w:ascii="Arial" w:hAnsi="Arial" w:cs="Arial"/>
          <w:sz w:val="24"/>
          <w:szCs w:val="24"/>
        </w:rPr>
        <w:lastRenderedPageBreak/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7CC0E5A3" w14:textId="77777777" w:rsidR="00FE52EF" w:rsidRPr="002136A0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7. </w:t>
      </w:r>
      <w:r w:rsidR="00FE52EF" w:rsidRPr="002136A0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14:paraId="0F368CE3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3AC79EE1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7270358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4EB80622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04D024EA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4024E153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61E50F75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ж) другие сведения;</w:t>
      </w:r>
    </w:p>
    <w:p w14:paraId="2B8EE155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з) результаты голосования;</w:t>
      </w:r>
    </w:p>
    <w:p w14:paraId="23674DF3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14:paraId="4D263579" w14:textId="77777777" w:rsidR="0066620D" w:rsidRPr="002136A0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8. </w:t>
      </w:r>
      <w:r w:rsidR="0066620D" w:rsidRPr="002136A0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4DDE46C3" w14:textId="77777777" w:rsidR="0066620D" w:rsidRPr="002136A0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</w:t>
      </w:r>
      <w:r w:rsidR="0066620D" w:rsidRPr="002136A0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="0066620D" w:rsidRPr="002136A0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634D7E94" w14:textId="77777777" w:rsidR="0066620D" w:rsidRPr="002136A0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2136A0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2136A0">
        <w:rPr>
          <w:rFonts w:ascii="Arial" w:hAnsi="Arial" w:cs="Arial"/>
          <w:i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14:paraId="2EFDE881" w14:textId="77777777" w:rsidR="00D14866" w:rsidRPr="002136A0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2136A0">
        <w:rPr>
          <w:rFonts w:ascii="Arial" w:hAnsi="Arial" w:cs="Arial"/>
          <w:sz w:val="24"/>
          <w:szCs w:val="24"/>
        </w:rPr>
        <w:t>глава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2136A0">
        <w:rPr>
          <w:rFonts w:ascii="Arial" w:hAnsi="Arial" w:cs="Arial"/>
          <w:sz w:val="24"/>
          <w:szCs w:val="24"/>
        </w:rPr>
        <w:t>главы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14:paraId="5DCD768D" w14:textId="77777777" w:rsidR="006415E1" w:rsidRPr="002136A0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2E49E953" w14:textId="77777777" w:rsidR="00BE26CB" w:rsidRPr="002136A0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Pr="002136A0">
        <w:rPr>
          <w:rFonts w:ascii="Arial" w:hAnsi="Arial" w:cs="Arial"/>
          <w:sz w:val="24"/>
          <w:szCs w:val="24"/>
        </w:rPr>
        <w:lastRenderedPageBreak/>
        <w:t>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6488D06B" w14:textId="77777777" w:rsidR="00911A03" w:rsidRPr="002136A0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FB08CB5" w14:textId="77777777" w:rsidR="002F6304" w:rsidRPr="002136A0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2136A0">
        <w:rPr>
          <w:rFonts w:ascii="Arial" w:hAnsi="Arial" w:cs="Arial"/>
          <w:sz w:val="24"/>
          <w:szCs w:val="24"/>
        </w:rPr>
        <w:t>му</w:t>
      </w:r>
      <w:r w:rsidRPr="002136A0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312F4E9" w14:textId="77777777" w:rsidR="00290D55" w:rsidRPr="002136A0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14:paraId="694A83E8" w14:textId="77777777" w:rsidR="00481433" w:rsidRPr="002136A0" w:rsidRDefault="00481433">
      <w:pPr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br w:type="page"/>
      </w:r>
    </w:p>
    <w:p w14:paraId="6AB33F62" w14:textId="77777777"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EB21BB" w:rsidRPr="00672F0A" w14:paraId="64509DA7" w14:textId="77777777" w:rsidTr="00DA0B5F">
        <w:tc>
          <w:tcPr>
            <w:tcW w:w="4785" w:type="dxa"/>
            <w:shd w:val="clear" w:color="auto" w:fill="auto"/>
          </w:tcPr>
          <w:p w14:paraId="79938636" w14:textId="77777777"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14:paraId="2B90D03C" w14:textId="77777777" w:rsidR="00EB21BB" w:rsidRPr="002136A0" w:rsidRDefault="00EB21B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bookmarkStart w:id="5" w:name="_GoBack"/>
            <w:bookmarkEnd w:id="5"/>
            <w:r w:rsidRPr="002136A0">
              <w:rPr>
                <w:rFonts w:ascii="Courier New" w:hAnsi="Courier New" w:cs="Courier New"/>
                <w:caps/>
              </w:rPr>
              <w:t>Утвержден</w:t>
            </w:r>
          </w:p>
          <w:p w14:paraId="6D916922" w14:textId="77777777" w:rsidR="00EB21BB" w:rsidRPr="002136A0" w:rsidRDefault="00EB21BB" w:rsidP="00672F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 xml:space="preserve">постановлением </w:t>
            </w:r>
            <w:r w:rsidR="00672F0A" w:rsidRPr="002136A0">
              <w:rPr>
                <w:rFonts w:ascii="Courier New" w:hAnsi="Courier New" w:cs="Courier New"/>
              </w:rPr>
              <w:t>администрации</w:t>
            </w:r>
          </w:p>
          <w:p w14:paraId="7E7B274C" w14:textId="77777777" w:rsidR="00672F0A" w:rsidRPr="002136A0" w:rsidRDefault="00672F0A" w:rsidP="00672F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>Гороховского муниципального образования</w:t>
            </w:r>
          </w:p>
          <w:p w14:paraId="559F88D1" w14:textId="448B0B1B" w:rsidR="00EB21BB" w:rsidRPr="002136A0" w:rsidRDefault="00EB21BB" w:rsidP="00E55B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>от «</w:t>
            </w:r>
            <w:r w:rsidR="00513B10">
              <w:rPr>
                <w:rFonts w:ascii="Courier New" w:hAnsi="Courier New" w:cs="Courier New"/>
              </w:rPr>
              <w:t>10</w:t>
            </w:r>
            <w:r w:rsidRPr="002136A0">
              <w:rPr>
                <w:rFonts w:ascii="Courier New" w:hAnsi="Courier New" w:cs="Courier New"/>
              </w:rPr>
              <w:t xml:space="preserve">» </w:t>
            </w:r>
            <w:r w:rsidR="00513B10">
              <w:rPr>
                <w:rFonts w:ascii="Courier New" w:hAnsi="Courier New" w:cs="Courier New"/>
              </w:rPr>
              <w:t>февраля</w:t>
            </w:r>
            <w:r w:rsidRPr="002136A0">
              <w:rPr>
                <w:rFonts w:ascii="Courier New" w:hAnsi="Courier New" w:cs="Courier New"/>
              </w:rPr>
              <w:t xml:space="preserve"> 20</w:t>
            </w:r>
            <w:r w:rsidR="00513B10">
              <w:rPr>
                <w:rFonts w:ascii="Courier New" w:hAnsi="Courier New" w:cs="Courier New"/>
              </w:rPr>
              <w:t>21</w:t>
            </w:r>
            <w:r w:rsidRPr="002136A0">
              <w:rPr>
                <w:rFonts w:ascii="Courier New" w:hAnsi="Courier New" w:cs="Courier New"/>
              </w:rPr>
              <w:t xml:space="preserve"> г.</w:t>
            </w:r>
            <w:r w:rsidR="007F7FC3" w:rsidRPr="002136A0">
              <w:rPr>
                <w:rFonts w:ascii="Courier New" w:hAnsi="Courier New" w:cs="Courier New"/>
              </w:rPr>
              <w:t xml:space="preserve"> </w:t>
            </w:r>
            <w:r w:rsidRPr="002136A0">
              <w:rPr>
                <w:rFonts w:ascii="Courier New" w:hAnsi="Courier New" w:cs="Courier New"/>
              </w:rPr>
              <w:t>№</w:t>
            </w:r>
            <w:r w:rsidR="00513B10">
              <w:rPr>
                <w:rFonts w:ascii="Courier New" w:hAnsi="Courier New" w:cs="Courier New"/>
              </w:rPr>
              <w:t xml:space="preserve"> 15</w:t>
            </w:r>
          </w:p>
        </w:tc>
      </w:tr>
    </w:tbl>
    <w:p w14:paraId="03BD06CF" w14:textId="77777777"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ADF56" w14:textId="77777777"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169931" w14:textId="77777777" w:rsidR="00893ABC" w:rsidRPr="002136A0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36A0">
        <w:rPr>
          <w:rFonts w:ascii="Arial" w:hAnsi="Arial" w:cs="Arial"/>
          <w:b/>
          <w:sz w:val="32"/>
          <w:szCs w:val="32"/>
        </w:rPr>
        <w:t>СОСТАВ</w:t>
      </w:r>
    </w:p>
    <w:p w14:paraId="16FFDA6C" w14:textId="77777777" w:rsidR="00893ABC" w:rsidRPr="002136A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>КОМИССИИ ПО СОБЛЮДЕНИЮ</w:t>
      </w:r>
      <w:r w:rsidR="00893ABC" w:rsidRPr="002136A0">
        <w:rPr>
          <w:rFonts w:ascii="Arial" w:hAnsi="Arial" w:cs="Arial"/>
          <w:b/>
          <w:bCs/>
          <w:sz w:val="32"/>
          <w:szCs w:val="32"/>
        </w:rPr>
        <w:t xml:space="preserve"> ТРЕБОВАНИЙ</w:t>
      </w:r>
    </w:p>
    <w:p w14:paraId="706B312E" w14:textId="77777777" w:rsidR="00893ABC" w:rsidRPr="002136A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>К СЛУЖЕБНОМУ ПОВЕДЕНИЮ</w:t>
      </w:r>
      <w:r w:rsidR="00893ABC" w:rsidRPr="002136A0">
        <w:rPr>
          <w:rFonts w:ascii="Arial" w:hAnsi="Arial" w:cs="Arial"/>
          <w:b/>
          <w:bCs/>
          <w:sz w:val="32"/>
          <w:szCs w:val="32"/>
        </w:rPr>
        <w:t xml:space="preserve"> МУНИЦИПАЛЬНЫХ</w:t>
      </w:r>
    </w:p>
    <w:p w14:paraId="5B4AAAA5" w14:textId="77777777" w:rsidR="00FC70A2" w:rsidRPr="002136A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36A0">
        <w:rPr>
          <w:rFonts w:ascii="Arial" w:hAnsi="Arial" w:cs="Arial"/>
          <w:b/>
          <w:bCs/>
          <w:sz w:val="32"/>
          <w:szCs w:val="32"/>
        </w:rPr>
        <w:t>СЛУЖАЩИХ</w:t>
      </w:r>
      <w:r w:rsidR="00893ABC" w:rsidRPr="002136A0">
        <w:rPr>
          <w:rFonts w:ascii="Arial" w:hAnsi="Arial" w:cs="Arial"/>
          <w:b/>
          <w:bCs/>
          <w:sz w:val="32"/>
          <w:szCs w:val="32"/>
        </w:rPr>
        <w:t xml:space="preserve"> </w:t>
      </w:r>
      <w:r w:rsidR="002136A0" w:rsidRPr="002136A0">
        <w:rPr>
          <w:rFonts w:ascii="Arial" w:hAnsi="Arial" w:cs="Arial"/>
          <w:b/>
          <w:bCs/>
          <w:sz w:val="32"/>
          <w:szCs w:val="32"/>
        </w:rPr>
        <w:t>АДМИНИСТРАЦИИ ГОРОХОВСКОГО МУНИЦИПАЛЬНОГО ОБРАЗОВАНИЯ</w:t>
      </w:r>
      <w:r w:rsidR="00893ABC" w:rsidRPr="002136A0">
        <w:rPr>
          <w:rFonts w:ascii="Arial" w:hAnsi="Arial" w:cs="Arial"/>
          <w:b/>
          <w:bCs/>
          <w:sz w:val="32"/>
          <w:szCs w:val="32"/>
        </w:rPr>
        <w:t xml:space="preserve"> </w:t>
      </w:r>
      <w:r w:rsidRPr="002136A0">
        <w:rPr>
          <w:rFonts w:ascii="Arial" w:hAnsi="Arial" w:cs="Arial"/>
          <w:b/>
          <w:bCs/>
          <w:sz w:val="32"/>
          <w:szCs w:val="32"/>
        </w:rPr>
        <w:t>И УРЕГУЛИРОВАНИЮ КОНФЛИКТА ИНТЕРЕСОВ</w:t>
      </w:r>
    </w:p>
    <w:p w14:paraId="5A815C5F" w14:textId="77777777"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19FF3" w14:textId="77777777"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21F549" w14:textId="21FD1D94" w:rsidR="00A0790D" w:rsidRPr="002136A0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513B10">
        <w:rPr>
          <w:rFonts w:ascii="Arial" w:hAnsi="Arial" w:cs="Arial"/>
          <w:sz w:val="24"/>
          <w:szCs w:val="24"/>
        </w:rPr>
        <w:t>заместитель главы администрации Соловьёва К.С.</w:t>
      </w:r>
    </w:p>
    <w:p w14:paraId="1B2E3EEE" w14:textId="77777777" w:rsidR="00F6707A" w:rsidRPr="002136A0" w:rsidRDefault="00F6707A" w:rsidP="00513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30F65E" w14:textId="376363CB" w:rsidR="006964D3" w:rsidRPr="002136A0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Секретарь комиссии </w:t>
      </w:r>
      <w:r w:rsidRPr="002136A0">
        <w:rPr>
          <w:rFonts w:ascii="Arial" w:hAnsi="Arial" w:cs="Arial"/>
          <w:sz w:val="24"/>
          <w:szCs w:val="24"/>
        </w:rPr>
        <w:softHyphen/>
        <w:t xml:space="preserve">– </w:t>
      </w:r>
      <w:r w:rsidR="00513B10">
        <w:rPr>
          <w:rFonts w:ascii="Arial" w:hAnsi="Arial" w:cs="Arial"/>
          <w:sz w:val="24"/>
          <w:szCs w:val="24"/>
        </w:rPr>
        <w:t>консультант администрации.</w:t>
      </w:r>
    </w:p>
    <w:p w14:paraId="6968600B" w14:textId="77777777" w:rsidR="000964AF" w:rsidRPr="002136A0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439756A" w14:textId="77777777" w:rsidR="006964D3" w:rsidRPr="002136A0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Члены комиссии:</w:t>
      </w:r>
    </w:p>
    <w:p w14:paraId="0B5A412C" w14:textId="5775B17E" w:rsidR="00FC7DD2" w:rsidRPr="002136A0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)</w:t>
      </w:r>
      <w:r w:rsidR="00261AED" w:rsidRPr="002136A0">
        <w:rPr>
          <w:rFonts w:ascii="Arial" w:hAnsi="Arial" w:cs="Arial"/>
          <w:sz w:val="24"/>
          <w:szCs w:val="24"/>
        </w:rPr>
        <w:t xml:space="preserve"> </w:t>
      </w:r>
      <w:r w:rsidR="00513B10">
        <w:rPr>
          <w:rFonts w:ascii="Arial" w:hAnsi="Arial" w:cs="Arial"/>
          <w:sz w:val="24"/>
          <w:szCs w:val="24"/>
        </w:rPr>
        <w:t>Председатель Совета Ветеранов Баландина М.П.</w:t>
      </w:r>
    </w:p>
    <w:p w14:paraId="2082EA69" w14:textId="24F3F122" w:rsidR="007971DA" w:rsidRPr="002136A0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)</w:t>
      </w:r>
      <w:r w:rsidR="00513B10">
        <w:rPr>
          <w:rFonts w:ascii="Arial" w:hAnsi="Arial" w:cs="Arial"/>
          <w:sz w:val="24"/>
          <w:szCs w:val="24"/>
        </w:rPr>
        <w:t xml:space="preserve"> Председатель Совета Инвалидов Шабалина Г.Н.</w:t>
      </w:r>
    </w:p>
    <w:p w14:paraId="5967852D" w14:textId="15331838" w:rsidR="007971DA" w:rsidRPr="002136A0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)</w:t>
      </w:r>
      <w:r w:rsidR="00261AED" w:rsidRPr="002136A0">
        <w:rPr>
          <w:rFonts w:ascii="Arial" w:hAnsi="Arial" w:cs="Arial"/>
          <w:sz w:val="24"/>
          <w:szCs w:val="24"/>
        </w:rPr>
        <w:t xml:space="preserve"> </w:t>
      </w:r>
      <w:r w:rsidR="00513B10">
        <w:rPr>
          <w:rFonts w:ascii="Arial" w:hAnsi="Arial" w:cs="Arial"/>
          <w:sz w:val="24"/>
          <w:szCs w:val="24"/>
        </w:rPr>
        <w:t xml:space="preserve">Депутат Думы Гороховского МО – </w:t>
      </w:r>
      <w:r w:rsidR="00074D58">
        <w:rPr>
          <w:rFonts w:ascii="Arial" w:hAnsi="Arial" w:cs="Arial"/>
          <w:sz w:val="24"/>
          <w:szCs w:val="24"/>
        </w:rPr>
        <w:t>Гранина Т.Л</w:t>
      </w:r>
      <w:r w:rsidR="00513B10">
        <w:rPr>
          <w:rFonts w:ascii="Arial" w:hAnsi="Arial" w:cs="Arial"/>
          <w:sz w:val="24"/>
          <w:szCs w:val="24"/>
        </w:rPr>
        <w:t>.</w:t>
      </w:r>
    </w:p>
    <w:p w14:paraId="736CF0AD" w14:textId="000CE026" w:rsidR="007971DA" w:rsidRPr="002136A0" w:rsidRDefault="007971DA" w:rsidP="00513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71DA" w:rsidRPr="002136A0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2CC1B" w14:textId="77777777" w:rsidR="00D31F1B" w:rsidRDefault="00D31F1B" w:rsidP="000D711F">
      <w:pPr>
        <w:spacing w:after="0" w:line="240" w:lineRule="auto"/>
      </w:pPr>
      <w:r>
        <w:separator/>
      </w:r>
    </w:p>
  </w:endnote>
  <w:endnote w:type="continuationSeparator" w:id="0">
    <w:p w14:paraId="5296E149" w14:textId="77777777" w:rsidR="00D31F1B" w:rsidRDefault="00D31F1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3BE6" w14:textId="77777777" w:rsidR="00D31F1B" w:rsidRDefault="00D31F1B" w:rsidP="000D711F">
      <w:pPr>
        <w:spacing w:after="0" w:line="240" w:lineRule="auto"/>
      </w:pPr>
      <w:r>
        <w:separator/>
      </w:r>
    </w:p>
  </w:footnote>
  <w:footnote w:type="continuationSeparator" w:id="0">
    <w:p w14:paraId="5534B329" w14:textId="77777777" w:rsidR="00D31F1B" w:rsidRDefault="00D31F1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D1AA3D" w14:textId="77777777"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63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7CE384" w14:textId="77777777"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75D0C" w14:textId="77777777" w:rsidR="00332E34" w:rsidRDefault="00332E34">
    <w:pPr>
      <w:pStyle w:val="a4"/>
      <w:jc w:val="center"/>
    </w:pPr>
  </w:p>
  <w:p w14:paraId="3CE97BB6" w14:textId="77777777"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836"/>
    <w:rsid w:val="00074C67"/>
    <w:rsid w:val="00074D58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36A0"/>
    <w:rsid w:val="0021648A"/>
    <w:rsid w:val="00217ED2"/>
    <w:rsid w:val="00220385"/>
    <w:rsid w:val="00223603"/>
    <w:rsid w:val="00227CC5"/>
    <w:rsid w:val="002321C2"/>
    <w:rsid w:val="00232CD6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763B1"/>
    <w:rsid w:val="003842BF"/>
    <w:rsid w:val="00391225"/>
    <w:rsid w:val="003924AB"/>
    <w:rsid w:val="003B501C"/>
    <w:rsid w:val="003C45A5"/>
    <w:rsid w:val="003D2C42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3B10"/>
    <w:rsid w:val="00516418"/>
    <w:rsid w:val="00525841"/>
    <w:rsid w:val="00533347"/>
    <w:rsid w:val="005363DB"/>
    <w:rsid w:val="00537B01"/>
    <w:rsid w:val="00542B3C"/>
    <w:rsid w:val="00553080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0D44"/>
    <w:rsid w:val="00662BE0"/>
    <w:rsid w:val="00663A46"/>
    <w:rsid w:val="0066620D"/>
    <w:rsid w:val="00666A00"/>
    <w:rsid w:val="00672F0A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6000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31F1B"/>
    <w:rsid w:val="00D718CD"/>
    <w:rsid w:val="00D905CB"/>
    <w:rsid w:val="00D91CB0"/>
    <w:rsid w:val="00D92599"/>
    <w:rsid w:val="00DA02C9"/>
    <w:rsid w:val="00DC644D"/>
    <w:rsid w:val="00DD232A"/>
    <w:rsid w:val="00E040CF"/>
    <w:rsid w:val="00E1637E"/>
    <w:rsid w:val="00E34F06"/>
    <w:rsid w:val="00E42ED5"/>
    <w:rsid w:val="00E4496E"/>
    <w:rsid w:val="00E55BB9"/>
    <w:rsid w:val="00E74724"/>
    <w:rsid w:val="00E773A5"/>
    <w:rsid w:val="00E83833"/>
    <w:rsid w:val="00E94979"/>
    <w:rsid w:val="00EA6D54"/>
    <w:rsid w:val="00EB0019"/>
    <w:rsid w:val="00EB21BB"/>
    <w:rsid w:val="00EB6C83"/>
    <w:rsid w:val="00ED1951"/>
    <w:rsid w:val="00ED2514"/>
    <w:rsid w:val="00EE0C00"/>
    <w:rsid w:val="00F312A0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ABB5C"/>
  <w15:docId w15:val="{562AE118-7B79-4146-AAD6-987E5E7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F373-A423-4CF7-9248-0C5C0A25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ZAM</cp:lastModifiedBy>
  <cp:revision>6</cp:revision>
  <cp:lastPrinted>2019-01-17T04:09:00Z</cp:lastPrinted>
  <dcterms:created xsi:type="dcterms:W3CDTF">2021-02-18T03:35:00Z</dcterms:created>
  <dcterms:modified xsi:type="dcterms:W3CDTF">2021-03-11T05:38:00Z</dcterms:modified>
</cp:coreProperties>
</file>